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振兴中华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见证历史  振兴中华 评论地址：https://www.jiaokey.com/book/detail/129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